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2F" w:rsidRDefault="00551A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-262889</wp:posOffset>
                </wp:positionV>
                <wp:extent cx="5248275" cy="1238250"/>
                <wp:effectExtent l="57150" t="38100" r="85725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842" w:rsidRDefault="00397842" w:rsidP="00551A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397842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«Педагогические практики региональной системы  дополнительного образования». </w:t>
                            </w:r>
                          </w:p>
                          <w:p w:rsidR="00551AD9" w:rsidRDefault="00551AD9" w:rsidP="00551A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551AD9">
                              <w:rPr>
                                <w:rFonts w:ascii="Times New Roman" w:hAnsi="Times New Roman"/>
                                <w:b/>
                                <w:i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Номинация</w:t>
                            </w:r>
                            <w:r w:rsidRPr="00551AD9">
                              <w:rPr>
                                <w:rFonts w:ascii="Times New Roman" w:hAnsi="Times New Roman"/>
                                <w:b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1AD9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«Дополнительные общеобразовательные программы, ориентированные на поддержку совместных </w:t>
                            </w:r>
                          </w:p>
                          <w:p w:rsidR="00551AD9" w:rsidRPr="00551AD9" w:rsidRDefault="00551AD9" w:rsidP="00551A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551AD9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(се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ейных детско-взрослых) практик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46.95pt;margin-top:-20.7pt;width:413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97842" w:rsidRDefault="00397842" w:rsidP="00551A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397842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«Педагогические практики региональной системы  дополнительного образования». </w:t>
                      </w:r>
                    </w:p>
                    <w:p w:rsidR="00551AD9" w:rsidRDefault="00551AD9" w:rsidP="00551A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551AD9">
                        <w:rPr>
                          <w:rFonts w:ascii="Times New Roman" w:hAnsi="Times New Roman"/>
                          <w:b/>
                          <w:i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Номинация</w:t>
                      </w:r>
                      <w:r w:rsidRPr="00551AD9">
                        <w:rPr>
                          <w:rFonts w:ascii="Times New Roman" w:hAnsi="Times New Roman"/>
                          <w:b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551AD9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«Дополнительные общеобразовательные программы, ориентированные на поддержку совместных </w:t>
                      </w:r>
                    </w:p>
                    <w:p w:rsidR="00551AD9" w:rsidRPr="00551AD9" w:rsidRDefault="00551AD9" w:rsidP="00551AD9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551AD9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(сем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ейных детско-взрослых) практик».</w:t>
                      </w:r>
                    </w:p>
                  </w:txbxContent>
                </v:textbox>
              </v:roundrect>
            </w:pict>
          </mc:Fallback>
        </mc:AlternateContent>
      </w:r>
      <w:r w:rsidR="000F21A6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621C763" wp14:editId="18EB0D17">
            <wp:simplePos x="0" y="0"/>
            <wp:positionH relativeFrom="column">
              <wp:posOffset>-659773</wp:posOffset>
            </wp:positionH>
            <wp:positionV relativeFrom="paragraph">
              <wp:posOffset>-339725</wp:posOffset>
            </wp:positionV>
            <wp:extent cx="1104900" cy="819150"/>
            <wp:effectExtent l="0" t="0" r="0" b="0"/>
            <wp:wrapNone/>
            <wp:docPr id="2" name="Рисунок 2" descr="C:\Users\52\Desktop\ДВОРЕЦ\ФОТО, ВИДЕО\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52\Desktop\ДВОРЕЦ\ФОТО, ВИДЕО\логотип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6181" r="6249" b="8654"/>
                    <a:stretch/>
                  </pic:blipFill>
                  <pic:spPr bwMode="auto"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319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777"/>
      </w:tblGrid>
      <w:tr w:rsidR="00E621C3" w:rsidTr="00551AD9">
        <w:trPr>
          <w:trHeight w:val="3818"/>
        </w:trPr>
        <w:tc>
          <w:tcPr>
            <w:tcW w:w="3970" w:type="dxa"/>
          </w:tcPr>
          <w:p w:rsidR="00F476FB" w:rsidRDefault="00F476FB" w:rsidP="00551AD9"/>
          <w:p w:rsidR="00F476FB" w:rsidRPr="00F476FB" w:rsidRDefault="00F476FB" w:rsidP="00551AD9"/>
          <w:p w:rsidR="00F476FB" w:rsidRDefault="00F476FB" w:rsidP="00551AD9"/>
          <w:p w:rsidR="00F476FB" w:rsidRDefault="00F476FB" w:rsidP="00551AD9"/>
          <w:p w:rsidR="00F476FB" w:rsidRDefault="00F476FB" w:rsidP="00551AD9">
            <w:pPr>
              <w:jc w:val="center"/>
            </w:pPr>
          </w:p>
          <w:p w:rsidR="00F476FB" w:rsidRDefault="00F476FB" w:rsidP="00551AD9">
            <w:pPr>
              <w:jc w:val="center"/>
            </w:pPr>
          </w:p>
          <w:p w:rsidR="00E621C3" w:rsidRPr="00F476FB" w:rsidRDefault="00E621C3" w:rsidP="00551AD9">
            <w:pPr>
              <w:jc w:val="right"/>
            </w:pPr>
          </w:p>
        </w:tc>
        <w:tc>
          <w:tcPr>
            <w:tcW w:w="5777" w:type="dxa"/>
          </w:tcPr>
          <w:p w:rsidR="0042364E" w:rsidRDefault="00E621C3" w:rsidP="0055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ющенко Нина Эдуардовна, </w:t>
            </w:r>
          </w:p>
          <w:p w:rsidR="0042364E" w:rsidRDefault="00E621C3" w:rsidP="0055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образования МБУ ДО </w:t>
            </w:r>
          </w:p>
          <w:p w:rsidR="0042364E" w:rsidRDefault="00E621C3" w:rsidP="0055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ворец творчества детей и молодежи </w:t>
            </w:r>
          </w:p>
          <w:p w:rsidR="00FC3278" w:rsidRPr="00F476FB" w:rsidRDefault="00E621C3" w:rsidP="0055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 Н.И. Сипягина»</w:t>
            </w:r>
          </w:p>
          <w:p w:rsidR="00F476FB" w:rsidRPr="0074220F" w:rsidRDefault="00A96D2F" w:rsidP="00551A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деятельности </w:t>
            </w:r>
            <w:r w:rsidRPr="00A96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5 лет,</w:t>
            </w:r>
            <w:r w:rsidRPr="00A96D2F">
              <w:rPr>
                <w:rFonts w:ascii="Times New Roman" w:hAnsi="Times New Roman" w:cs="Times New Roman"/>
                <w:sz w:val="24"/>
                <w:szCs w:val="24"/>
              </w:rPr>
              <w:t xml:space="preserve"> во Дворце творчества с 2007 г. в объединении «Раннее развит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6FB" w:rsidRPr="0074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A96D2F">
              <w:rPr>
                <w:rFonts w:ascii="Times New Roman" w:hAnsi="Times New Roman" w:cs="Times New Roman"/>
                <w:sz w:val="24"/>
                <w:szCs w:val="24"/>
              </w:rPr>
              <w:t xml:space="preserve"> высшее (окончила  </w:t>
            </w:r>
            <w:proofErr w:type="spellStart"/>
            <w:r w:rsidRPr="00A96D2F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A96D2F">
              <w:rPr>
                <w:rFonts w:ascii="Times New Roman" w:hAnsi="Times New Roman" w:cs="Times New Roman"/>
                <w:sz w:val="24"/>
                <w:szCs w:val="24"/>
              </w:rPr>
              <w:t>)  по специальности – учитель начальных классов.</w:t>
            </w:r>
          </w:p>
          <w:p w:rsidR="00F476FB" w:rsidRPr="0074220F" w:rsidRDefault="00F476FB" w:rsidP="00551A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74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="0080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: Первая,  стаж работы: 21 г.</w:t>
            </w:r>
          </w:p>
          <w:p w:rsidR="00A95FC2" w:rsidRDefault="00F476FB" w:rsidP="0055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: </w:t>
            </w:r>
            <w:r w:rsidR="00A96D2F" w:rsidRPr="00A96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FC2" w:rsidRPr="0074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нее интеллектуальное развитие»</w:t>
            </w:r>
            <w:r w:rsidR="00A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5FC2" w:rsidRDefault="00A96D2F" w:rsidP="0055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F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учащихся </w:t>
            </w:r>
            <w:r w:rsidR="00A95FC2">
              <w:rPr>
                <w:rFonts w:ascii="Times New Roman" w:hAnsi="Times New Roman" w:cs="Times New Roman"/>
                <w:sz w:val="24"/>
                <w:szCs w:val="24"/>
              </w:rPr>
              <w:t>-5-7 лет.</w:t>
            </w:r>
          </w:p>
          <w:p w:rsidR="00FC3278" w:rsidRPr="00A96D2F" w:rsidRDefault="00A96D2F" w:rsidP="00551A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существляет Проектную деятельность</w:t>
            </w:r>
            <w:r w:rsidRPr="00A96D2F">
              <w:rPr>
                <w:rFonts w:ascii="Times New Roman" w:hAnsi="Times New Roman" w:cs="Times New Roman"/>
                <w:sz w:val="24"/>
                <w:szCs w:val="24"/>
              </w:rPr>
              <w:t xml:space="preserve"> с 2012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ю разработаны дополнительные общеобразовательные общеразвив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476FB" w:rsidRPr="0074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: </w:t>
            </w:r>
            <w:r w:rsidRPr="00A96D2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96D2F">
              <w:rPr>
                <w:rFonts w:ascii="Times New Roman" w:hAnsi="Times New Roman" w:cs="Times New Roman"/>
                <w:i/>
                <w:sz w:val="24"/>
                <w:szCs w:val="24"/>
              </w:rPr>
              <w:t>АБВГДейка</w:t>
            </w:r>
            <w:proofErr w:type="spellEnd"/>
            <w:r w:rsidRPr="00A96D2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96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76FB" w:rsidRPr="0074220F">
              <w:rPr>
                <w:rFonts w:ascii="Times New Roman" w:hAnsi="Times New Roman" w:cs="Times New Roman"/>
                <w:i/>
                <w:sz w:val="24"/>
                <w:szCs w:val="24"/>
              </w:rPr>
              <w:t>«Всезнайка», «Занимательная лог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6FB" w:rsidRPr="0074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6FB" w:rsidRPr="0074220F">
              <w:rPr>
                <w:rFonts w:ascii="Times New Roman" w:hAnsi="Times New Roman" w:cs="Times New Roman"/>
                <w:i/>
                <w:sz w:val="24"/>
                <w:szCs w:val="24"/>
              </w:rPr>
              <w:t>«Мир, который нужен мн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FC3278" w:rsidRDefault="00FC3278"/>
    <w:p w:rsidR="00551AD9" w:rsidRDefault="00551AD9"/>
    <w:p w:rsidR="00551AD9" w:rsidRDefault="00551AD9">
      <w:r w:rsidRPr="00E15BB8">
        <w:rPr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323B0C2A" wp14:editId="1E4E6FB7">
            <wp:simplePos x="0" y="0"/>
            <wp:positionH relativeFrom="column">
              <wp:posOffset>26035</wp:posOffset>
            </wp:positionH>
            <wp:positionV relativeFrom="paragraph">
              <wp:posOffset>226060</wp:posOffset>
            </wp:positionV>
            <wp:extent cx="2373630" cy="2171700"/>
            <wp:effectExtent l="0" t="0" r="7620" b="0"/>
            <wp:wrapSquare wrapText="bothSides"/>
            <wp:docPr id="4" name="Рисунок 4" descr="C:\Users\Alla\AppData\Local\Microsoft\Windows\Temporary Internet Files\Content.Word\IMG_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\AppData\Local\Microsoft\Windows\Temporary Internet Files\Content.Word\IMG_6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D9" w:rsidRDefault="000515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C117F" wp14:editId="5CA80D40">
                <wp:simplePos x="0" y="0"/>
                <wp:positionH relativeFrom="column">
                  <wp:posOffset>3372485</wp:posOffset>
                </wp:positionH>
                <wp:positionV relativeFrom="paragraph">
                  <wp:posOffset>3065780</wp:posOffset>
                </wp:positionV>
                <wp:extent cx="2753360" cy="1852930"/>
                <wp:effectExtent l="0" t="342900" r="0" b="90170"/>
                <wp:wrapNone/>
                <wp:docPr id="6" name="Стрелка влево 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3047">
                          <a:off x="0" y="0"/>
                          <a:ext cx="2753360" cy="1852930"/>
                        </a:xfrm>
                        <a:prstGeom prst="leftArrow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rgbClr val="FF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39" w:rsidRPr="00051505" w:rsidRDefault="00985702" w:rsidP="00167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E39"/>
                                <w:sz w:val="24"/>
                                <w:szCs w:val="24"/>
                              </w:rPr>
                            </w:pPr>
                            <w:r w:rsidRPr="00051505">
                              <w:rPr>
                                <w:rFonts w:ascii="Times New Roman" w:hAnsi="Times New Roman" w:cs="Times New Roman"/>
                                <w:b/>
                                <w:color w:val="007E39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167139" w:rsidRPr="00051505">
                              <w:rPr>
                                <w:rFonts w:ascii="Times New Roman" w:hAnsi="Times New Roman" w:cs="Times New Roman"/>
                                <w:b/>
                                <w:color w:val="007E39"/>
                                <w:sz w:val="24"/>
                                <w:szCs w:val="24"/>
                              </w:rPr>
                              <w:t>Про</w:t>
                            </w:r>
                            <w:r w:rsidR="00551AD9" w:rsidRPr="00051505">
                              <w:rPr>
                                <w:rFonts w:ascii="Times New Roman" w:hAnsi="Times New Roman" w:cs="Times New Roman"/>
                                <w:b/>
                                <w:color w:val="007E39"/>
                                <w:sz w:val="24"/>
                                <w:szCs w:val="24"/>
                              </w:rPr>
                              <w:t>грамма «Мир,  который нужен мне</w:t>
                            </w:r>
                            <w:r w:rsidR="00167139" w:rsidRPr="00051505">
                              <w:rPr>
                                <w:rFonts w:ascii="Times New Roman" w:hAnsi="Times New Roman" w:cs="Times New Roman"/>
                                <w:b/>
                                <w:color w:val="007E39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117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" o:spid="_x0000_s1027" type="#_x0000_t66" href="http://дворец-творчества.рф/images/download/metod/2.pograma_mir_nuzhen_mne.rar" style="position:absolute;margin-left:265.55pt;margin-top:241.4pt;width:216.8pt;height:145.9pt;rotation:-269457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" o:button="t" adj="7268" fillcolor="#fc6" strokecolor="#fc6" strokeweight="2pt">
                <v:fill o:detectmouseclick="t"/>
                <v:textbox>
                  <w:txbxContent>
                    <w:p w:rsidR="00167139" w:rsidRPr="00051505" w:rsidRDefault="00985702" w:rsidP="00167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E39"/>
                          <w:sz w:val="24"/>
                          <w:szCs w:val="24"/>
                        </w:rPr>
                      </w:pPr>
                      <w:r w:rsidRPr="00051505">
                        <w:rPr>
                          <w:rFonts w:ascii="Times New Roman" w:hAnsi="Times New Roman" w:cs="Times New Roman"/>
                          <w:b/>
                          <w:color w:val="007E39"/>
                          <w:sz w:val="24"/>
                          <w:szCs w:val="24"/>
                        </w:rPr>
                        <w:t xml:space="preserve">2. </w:t>
                      </w:r>
                      <w:r w:rsidR="00167139" w:rsidRPr="00051505">
                        <w:rPr>
                          <w:rFonts w:ascii="Times New Roman" w:hAnsi="Times New Roman" w:cs="Times New Roman"/>
                          <w:b/>
                          <w:color w:val="007E39"/>
                          <w:sz w:val="24"/>
                          <w:szCs w:val="24"/>
                        </w:rPr>
                        <w:t>Про</w:t>
                      </w:r>
                      <w:r w:rsidR="00551AD9" w:rsidRPr="00051505">
                        <w:rPr>
                          <w:rFonts w:ascii="Times New Roman" w:hAnsi="Times New Roman" w:cs="Times New Roman"/>
                          <w:b/>
                          <w:color w:val="007E39"/>
                          <w:sz w:val="24"/>
                          <w:szCs w:val="24"/>
                        </w:rPr>
                        <w:t>грамма «Мир,  который нужен мне</w:t>
                      </w:r>
                      <w:r w:rsidR="00167139" w:rsidRPr="00051505">
                        <w:rPr>
                          <w:rFonts w:ascii="Times New Roman" w:hAnsi="Times New Roman" w:cs="Times New Roman"/>
                          <w:b/>
                          <w:color w:val="007E39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FC3278">
        <w:rPr>
          <w:noProof/>
          <w:color w:val="3399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1432E" wp14:editId="5BAB3C10">
                <wp:simplePos x="0" y="0"/>
                <wp:positionH relativeFrom="column">
                  <wp:posOffset>-255270</wp:posOffset>
                </wp:positionH>
                <wp:positionV relativeFrom="paragraph">
                  <wp:posOffset>2471419</wp:posOffset>
                </wp:positionV>
                <wp:extent cx="2725420" cy="2198370"/>
                <wp:effectExtent l="130175" t="79375" r="0" b="0"/>
                <wp:wrapNone/>
                <wp:docPr id="3" name="Стрелка вправо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7937">
                          <a:off x="0" y="0"/>
                          <a:ext cx="2725420" cy="2198370"/>
                        </a:xfrm>
                        <a:prstGeom prst="rightArrow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39" w:rsidRPr="00167139" w:rsidRDefault="00985702" w:rsidP="00167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515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167139" w:rsidRPr="000515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Структурное описание</w:t>
                            </w:r>
                            <w:r w:rsidR="0016713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143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8" type="#_x0000_t13" href="http://дворец-творчества.рф/images/download/metod/1.struktura_opis_praktiki.pdf" style="position:absolute;margin-left:-20.1pt;margin-top:194.6pt;width:214.6pt;height:173.1pt;rotation:34274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" o:button="t" adj="12889" fillcolor="#39f" strokecolor="#39f" strokeweight="2pt">
                <v:fill o:detectmouseclick="t"/>
                <v:textbox>
                  <w:txbxContent>
                    <w:p w:rsidR="00167139" w:rsidRPr="00167139" w:rsidRDefault="00985702" w:rsidP="00167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5150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1. </w:t>
                      </w:r>
                      <w:r w:rsidR="00167139" w:rsidRPr="0005150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Структурное описание</w:t>
                      </w:r>
                      <w:r w:rsidR="0016713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FC3278" w:rsidRDefault="00FC3278"/>
    <w:p w:rsidR="00FC3278" w:rsidRDefault="00FC327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8F15EF" wp14:editId="3C4977CC">
            <wp:simplePos x="0" y="0"/>
            <wp:positionH relativeFrom="column">
              <wp:posOffset>1841500</wp:posOffset>
            </wp:positionH>
            <wp:positionV relativeFrom="paragraph">
              <wp:posOffset>169545</wp:posOffset>
            </wp:positionV>
            <wp:extent cx="202882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499" y="21520"/>
                <wp:lineTo x="21499" y="0"/>
                <wp:lineTo x="0" y="0"/>
              </wp:wrapPolygon>
            </wp:wrapThrough>
            <wp:docPr id="1" name="Рисунок 1" descr="https://img01.kupiprodai.ru/122018/154616473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01.kupiprodai.ru/122018/1546164733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-1" r="18258" b="283"/>
                    <a:stretch/>
                  </pic:blipFill>
                  <pic:spPr bwMode="auto">
                    <a:xfrm>
                      <a:off x="0" y="0"/>
                      <a:ext cx="2028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278" w:rsidRDefault="00FC3278"/>
    <w:p w:rsidR="00FC3278" w:rsidRDefault="00FC3278"/>
    <w:p w:rsidR="00FC3278" w:rsidRDefault="00FC3278"/>
    <w:p w:rsidR="00FC3278" w:rsidRDefault="000515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9C489" wp14:editId="6605B47A">
                <wp:simplePos x="0" y="0"/>
                <wp:positionH relativeFrom="column">
                  <wp:posOffset>3540760</wp:posOffset>
                </wp:positionH>
                <wp:positionV relativeFrom="paragraph">
                  <wp:posOffset>271145</wp:posOffset>
                </wp:positionV>
                <wp:extent cx="2502535" cy="1671955"/>
                <wp:effectExtent l="0" t="114300" r="88265" b="0"/>
                <wp:wrapNone/>
                <wp:docPr id="7" name="Стрелка влево 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879">
                          <a:off x="0" y="0"/>
                          <a:ext cx="2502535" cy="1671955"/>
                        </a:xfrm>
                        <a:prstGeom prst="leftArrow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139" w:rsidRPr="00051505" w:rsidRDefault="00985702" w:rsidP="00167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515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167139" w:rsidRPr="000515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алендарный учебный граф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C489" id="Стрелка влево 7" o:spid="_x0000_s1029" type="#_x0000_t66" href="http://дворец-творчества.рф/images/download/metod/3.kalendar_uch_praktik.pdf" style="position:absolute;margin-left:278.8pt;margin-top:21.35pt;width:197.05pt;height:131.65pt;rotation:111616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" o:button="t" adj="7216" fillcolor="#ff5050" strokecolor="#ff5050" strokeweight="2pt">
                <v:fill o:detectmouseclick="t"/>
                <v:textbox>
                  <w:txbxContent>
                    <w:p w:rsidR="00167139" w:rsidRPr="00051505" w:rsidRDefault="00985702" w:rsidP="00167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51505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3. </w:t>
                      </w:r>
                      <w:r w:rsidR="00167139" w:rsidRPr="00051505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Календарный учебный график</w:t>
                      </w:r>
                    </w:p>
                  </w:txbxContent>
                </v:textbox>
              </v:shape>
            </w:pict>
          </mc:Fallback>
        </mc:AlternateContent>
      </w:r>
    </w:p>
    <w:p w:rsidR="00FC3278" w:rsidRDefault="000515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ECEE2" wp14:editId="59D3A744">
                <wp:simplePos x="0" y="0"/>
                <wp:positionH relativeFrom="column">
                  <wp:posOffset>-533400</wp:posOffset>
                </wp:positionH>
                <wp:positionV relativeFrom="paragraph">
                  <wp:posOffset>83185</wp:posOffset>
                </wp:positionV>
                <wp:extent cx="2633345" cy="1892300"/>
                <wp:effectExtent l="76200" t="76200" r="0" b="165100"/>
                <wp:wrapNone/>
                <wp:docPr id="5" name="Стрелка вправо 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6689">
                          <a:off x="0" y="0"/>
                          <a:ext cx="2633345" cy="1892300"/>
                        </a:xfrm>
                        <a:prstGeom prst="rightArrow">
                          <a:avLst/>
                        </a:prstGeom>
                        <a:solidFill>
                          <a:srgbClr val="996633"/>
                        </a:solidFill>
                        <a:ln w="25400" cap="flat" cmpd="sng" algn="ctr">
                          <a:solidFill>
                            <a:srgbClr val="9966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278" w:rsidRPr="00051505" w:rsidRDefault="00985702" w:rsidP="00167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51505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167139" w:rsidRPr="00051505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Отчёт о реализации проекта. Публик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CEE2" id="Стрелка вправо 5" o:spid="_x0000_s1030" type="#_x0000_t13" href="http://дворец-творчества.рф/images/download/metod/4.otch_public.rar" style="position:absolute;margin-left:-42pt;margin-top:6.55pt;width:207.35pt;height:149pt;rotation:-202431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" o:button="t" adj="13839" fillcolor="#963" strokecolor="#963" strokeweight="2pt">
                <v:fill o:detectmouseclick="t"/>
                <v:textbox>
                  <w:txbxContent>
                    <w:p w:rsidR="00FC3278" w:rsidRPr="00051505" w:rsidRDefault="00985702" w:rsidP="00167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051505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 xml:space="preserve">4. </w:t>
                      </w:r>
                      <w:r w:rsidR="00167139" w:rsidRPr="00051505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Отчёт о реализации проекта. Публикации.</w:t>
                      </w:r>
                    </w:p>
                  </w:txbxContent>
                </v:textbox>
              </v:shape>
            </w:pict>
          </mc:Fallback>
        </mc:AlternateContent>
      </w:r>
    </w:p>
    <w:p w:rsidR="00FC3278" w:rsidRDefault="00FC3278"/>
    <w:p w:rsidR="00FC3278" w:rsidRDefault="00FC3278"/>
    <w:p w:rsidR="00FC3278" w:rsidRDefault="000515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73700" wp14:editId="4235FBBA">
                <wp:simplePos x="0" y="0"/>
                <wp:positionH relativeFrom="column">
                  <wp:posOffset>2182496</wp:posOffset>
                </wp:positionH>
                <wp:positionV relativeFrom="paragraph">
                  <wp:posOffset>130158</wp:posOffset>
                </wp:positionV>
                <wp:extent cx="2484120" cy="1855470"/>
                <wp:effectExtent l="0" t="0" r="268605" b="20955"/>
                <wp:wrapNone/>
                <wp:docPr id="8" name="Стрелка влево 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3075">
                          <a:off x="0" y="0"/>
                          <a:ext cx="2484120" cy="1855470"/>
                        </a:xfrm>
                        <a:prstGeom prst="leftArrow">
                          <a:avLst/>
                        </a:prstGeom>
                        <a:solidFill>
                          <a:srgbClr val="33CC33"/>
                        </a:solidFill>
                        <a:ln w="25400" cap="flat" cmpd="sng" algn="ctr">
                          <a:solidFill>
                            <a:srgbClr val="33CC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139" w:rsidRPr="00051505" w:rsidRDefault="00985702" w:rsidP="00985702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</w:pPr>
                            <w:r w:rsidRPr="00051505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167139" w:rsidRPr="00051505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>Раз</w:t>
                            </w:r>
                            <w:r w:rsidR="00166013" w:rsidRPr="00051505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>работки занятий</w:t>
                            </w:r>
                            <w:r w:rsidRPr="00051505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>.</w:t>
                            </w:r>
                            <w:r w:rsidR="00166013" w:rsidRPr="00051505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505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>Презент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3700" id="Стрелка влево 8" o:spid="_x0000_s1031" type="#_x0000_t66" href="http://дворец-творчества.рф/images/download/metod/5.razrabotki_zan_prezent.rar" style="position:absolute;margin-left:171.85pt;margin-top:10.25pt;width:195.6pt;height:146.1pt;rotation:319277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" o:button="t" adj="8067" fillcolor="#3c3" strokecolor="#3c3" strokeweight="2pt">
                <v:fill o:detectmouseclick="t"/>
                <v:textbox>
                  <w:txbxContent>
                    <w:p w:rsidR="00167139" w:rsidRPr="00051505" w:rsidRDefault="00985702" w:rsidP="00985702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</w:pPr>
                      <w:r w:rsidRPr="00051505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 xml:space="preserve">5. </w:t>
                      </w:r>
                      <w:r w:rsidR="00167139" w:rsidRPr="00051505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>Раз</w:t>
                      </w:r>
                      <w:r w:rsidR="00166013" w:rsidRPr="00051505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>работки занятий</w:t>
                      </w:r>
                      <w:r w:rsidRPr="00051505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>.</w:t>
                      </w:r>
                      <w:r w:rsidR="00166013" w:rsidRPr="00051505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 xml:space="preserve"> </w:t>
                      </w:r>
                      <w:r w:rsidRPr="00051505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>Презентации.</w:t>
                      </w:r>
                    </w:p>
                  </w:txbxContent>
                </v:textbox>
              </v:shape>
            </w:pict>
          </mc:Fallback>
        </mc:AlternateContent>
      </w:r>
    </w:p>
    <w:p w:rsidR="00FC3278" w:rsidRDefault="00FC3278"/>
    <w:sectPr w:rsidR="00FC3278" w:rsidSect="0042364E">
      <w:headerReference w:type="default" r:id="rId15"/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E3" w:rsidRDefault="006068E3" w:rsidP="000F21A6">
      <w:pPr>
        <w:spacing w:after="0" w:line="240" w:lineRule="auto"/>
      </w:pPr>
      <w:r>
        <w:separator/>
      </w:r>
    </w:p>
  </w:endnote>
  <w:endnote w:type="continuationSeparator" w:id="0">
    <w:p w:rsidR="006068E3" w:rsidRDefault="006068E3" w:rsidP="000F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E3" w:rsidRDefault="006068E3" w:rsidP="000F21A6">
      <w:pPr>
        <w:spacing w:after="0" w:line="240" w:lineRule="auto"/>
      </w:pPr>
      <w:r>
        <w:separator/>
      </w:r>
    </w:p>
  </w:footnote>
  <w:footnote w:type="continuationSeparator" w:id="0">
    <w:p w:rsidR="006068E3" w:rsidRDefault="006068E3" w:rsidP="000F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A6" w:rsidRDefault="000F21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02"/>
    <w:rsid w:val="00051505"/>
    <w:rsid w:val="000F21A6"/>
    <w:rsid w:val="00166013"/>
    <w:rsid w:val="00167139"/>
    <w:rsid w:val="00397842"/>
    <w:rsid w:val="003D57F5"/>
    <w:rsid w:val="0042364E"/>
    <w:rsid w:val="00434EF5"/>
    <w:rsid w:val="0054532B"/>
    <w:rsid w:val="00551AD9"/>
    <w:rsid w:val="005E2E6C"/>
    <w:rsid w:val="006068E3"/>
    <w:rsid w:val="0074220F"/>
    <w:rsid w:val="00801F92"/>
    <w:rsid w:val="00886B63"/>
    <w:rsid w:val="008D6AD5"/>
    <w:rsid w:val="00985702"/>
    <w:rsid w:val="009B34F1"/>
    <w:rsid w:val="00A95FC2"/>
    <w:rsid w:val="00A96D2F"/>
    <w:rsid w:val="00C84C63"/>
    <w:rsid w:val="00D46DBF"/>
    <w:rsid w:val="00E621C3"/>
    <w:rsid w:val="00ED7502"/>
    <w:rsid w:val="00F476FB"/>
    <w:rsid w:val="00FC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7E399-610B-474F-898B-2A7E97D8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2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1A6"/>
  </w:style>
  <w:style w:type="paragraph" w:styleId="a8">
    <w:name w:val="footer"/>
    <w:basedOn w:val="a"/>
    <w:link w:val="a9"/>
    <w:uiPriority w:val="99"/>
    <w:unhideWhenUsed/>
    <w:rsid w:val="000F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xn----8sbebaiic1fdseojf0dwa.xn--p1ai/images/download/metod/4.otch_public.r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xn----8sbebaiic1fdseojf0dwa.xn--p1ai/images/download/metod/3.kalendar_uch_praktik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xn----8sbebaiic1fdseojf0dwa.xn--p1ai/images/download/metod/1.struktura_opis_praktik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-8sbebaiic1fdseojf0dwa.xn--p1ai/images/download/metod/2.pograma_mir_nuzhen_mne.rar" TargetMode="External"/><Relationship Id="rId14" Type="http://schemas.openxmlformats.org/officeDocument/2006/relationships/hyperlink" Target="http://xn----8sbebaiic1fdseojf0dwa.xn--p1ai/images/download/metod/5.razrabotki_zan_prezent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D4C4-B2C5-4E78-8FDD-782DD39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</dc:creator>
  <cp:keywords/>
  <dc:description/>
  <cp:lastModifiedBy>XXX</cp:lastModifiedBy>
  <cp:revision>24</cp:revision>
  <dcterms:created xsi:type="dcterms:W3CDTF">2019-10-25T08:31:00Z</dcterms:created>
  <dcterms:modified xsi:type="dcterms:W3CDTF">2019-11-12T13:53:00Z</dcterms:modified>
</cp:coreProperties>
</file>